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6196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BEEE542" w:rsidR="00B9485E" w:rsidRDefault="00143E84" w:rsidP="00F6196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6DE1C26" w:rsidR="00B9485E" w:rsidRDefault="00B9485E" w:rsidP="000E68BE">
      <w:pPr>
        <w:rPr>
          <w:rFonts w:ascii="Cambria" w:hAnsi="Cambria" w:cs="Cambria"/>
        </w:rPr>
      </w:pPr>
    </w:p>
    <w:p w14:paraId="61EAAB5B" w14:textId="77777777" w:rsidR="00F61962" w:rsidRDefault="00F619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2BC9BD4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B2B85C" w14:textId="77777777" w:rsidR="00F61962" w:rsidRDefault="00F61962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1B575893" w:rsidR="001F700A" w:rsidRPr="00376164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F61962">
        <w:rPr>
          <w:rFonts w:ascii="Cambria" w:hAnsi="Cambria" w:cs="Calibri"/>
          <w:lang w:val="en-US"/>
        </w:rPr>
        <w:t>.</w:t>
      </w:r>
    </w:p>
    <w:p w14:paraId="758AC204" w14:textId="00EDBDE6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Ακρόαση καρδιακού φυσήματος</w:t>
      </w:r>
      <w:r w:rsidR="00F61962">
        <w:rPr>
          <w:rFonts w:ascii="Cambria" w:hAnsi="Cambria" w:cs="Calibri"/>
          <w:lang w:val="en-US"/>
        </w:rPr>
        <w:t>.</w:t>
      </w:r>
    </w:p>
    <w:p w14:paraId="4DACFCB2" w14:textId="3B9AC066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F61962">
        <w:rPr>
          <w:rFonts w:ascii="Cambria" w:hAnsi="Cambria" w:cs="Calibri"/>
          <w:lang w:val="en-US"/>
        </w:rPr>
        <w:t>.</w:t>
      </w:r>
    </w:p>
    <w:p w14:paraId="49AB4EC8" w14:textId="3AD3EA77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F61962" w:rsidRPr="00F61962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ED69B43" w:rsidR="00AC206D" w:rsidRPr="00376164" w:rsidRDefault="00AC206D" w:rsidP="00F6196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F6196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F6196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F6196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6196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300089">
        <w:rPr>
          <w:rFonts w:ascii="Cambria" w:hAnsi="Cambria" w:cs="Cambria"/>
          <w:lang w:val="el-GR"/>
        </w:rPr>
        <w:t>φυσιολογική</w:t>
      </w:r>
    </w:p>
    <w:p w14:paraId="15083719" w14:textId="3A0F56D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300089">
        <w:rPr>
          <w:rFonts w:ascii="Cambria" w:hAnsi="Cambria" w:cs="Cambria"/>
          <w:b/>
          <w:bCs/>
          <w:lang w:val="el-GR"/>
        </w:rPr>
        <w:t>ανεπαρκής</w:t>
      </w:r>
      <w:r w:rsidRPr="00300089">
        <w:rPr>
          <w:rFonts w:ascii="Cambria" w:hAnsi="Cambria" w:cs="Cambria"/>
          <w:b/>
          <w:bCs/>
          <w:lang w:val="el-GR"/>
        </w:rPr>
        <w:t xml:space="preserve"> </w:t>
      </w:r>
      <w:r w:rsidRPr="005A12FA">
        <w:rPr>
          <w:rFonts w:ascii="Cambria" w:hAnsi="Cambria" w:cs="Cambria"/>
          <w:lang w:val="el-GR"/>
        </w:rPr>
        <w:t>σύγκλειση</w:t>
      </w:r>
    </w:p>
    <w:p w14:paraId="062FCD62" w14:textId="10F1C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 xml:space="preserve">μέτριου </w:t>
      </w:r>
      <w:r w:rsidR="00502A7E" w:rsidRPr="00F61962">
        <w:rPr>
          <w:rFonts w:ascii="Cambria" w:hAnsi="Cambria" w:cs="Cambria"/>
          <w:lang w:val="el-GR"/>
        </w:rPr>
        <w:t>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9837FE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5A12FA"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080CDF2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 xml:space="preserve">ήπιου </w:t>
      </w:r>
      <w:r w:rsidR="00502A7E" w:rsidRPr="00F61962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4CE75D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3F8AB60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47771CD7" w:rsidR="008D17B8" w:rsidRPr="00E70F5D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E70F5D">
        <w:rPr>
          <w:rFonts w:ascii="Cambria" w:hAnsi="Cambria" w:cs="Cambria"/>
          <w:b/>
          <w:bCs/>
          <w:lang w:val="el-GR"/>
        </w:rPr>
        <w:t>Φλεβοκομβικός ρυθμός</w:t>
      </w:r>
      <w:r w:rsidR="00F61962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276D01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</w:t>
      </w:r>
      <w:r w:rsidR="00757C4E">
        <w:rPr>
          <w:rFonts w:ascii="Cambria" w:hAnsi="Cambria"/>
          <w:color w:val="000000"/>
          <w:lang w:val="el-GR"/>
        </w:rPr>
        <w:t>μειωμένο</w:t>
      </w:r>
      <w:r>
        <w:rPr>
          <w:rFonts w:ascii="Cambria" w:hAnsi="Cambria"/>
          <w:color w:val="000000"/>
        </w:rPr>
        <w:t xml:space="preserve">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, χωρίς συμφορητική καρδιακή ανεπάρκεια</w:t>
      </w:r>
      <w:r>
        <w:rPr>
          <w:rFonts w:ascii="Cambria" w:hAnsi="Cambria"/>
          <w:b/>
          <w:bCs/>
          <w:color w:val="000000"/>
        </w:rPr>
        <w:t>.</w:t>
      </w:r>
    </w:p>
    <w:p w14:paraId="1CB079A5" w14:textId="5D646AC5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706102AC" w14:textId="77777777" w:rsidR="007F0F4F" w:rsidRDefault="007F0F4F" w:rsidP="007F0F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0F06F723" w14:textId="5845BB8F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F9A3135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195E9493" w14:textId="5C768878" w:rsidR="00F61962" w:rsidRDefault="00F61962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A5E3EDB" w14:textId="1C18EC50" w:rsidR="00F61962" w:rsidRDefault="00F61962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32E7562" w14:textId="2859EC8C" w:rsidR="00F71998" w:rsidRDefault="00F71998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1CD47654" w14:textId="77777777" w:rsidR="00F71998" w:rsidRDefault="00F71998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F619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DCC393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EBC2F33" w14:textId="546B9C28" w:rsidR="00F71998" w:rsidRDefault="00F7199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528233" w14:textId="5B59A5EF" w:rsidR="00F71998" w:rsidRDefault="00F7199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93F9FA3" w14:textId="77777777" w:rsidR="00F71998" w:rsidRDefault="00F7199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036327" w14:textId="4BC6ABC7" w:rsidR="00F61962" w:rsidRDefault="00F6196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B8C37E" w14:textId="77777777" w:rsidR="00F61962" w:rsidRPr="000C7ABD" w:rsidRDefault="00F6196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227F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F6196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F6196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F61962" w:rsidRDefault="000B6B82" w:rsidP="00F6196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F61962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F61962" w:rsidRDefault="005C6EB2" w:rsidP="00F6196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F61962" w:rsidRDefault="005C6EB2" w:rsidP="00F619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F61962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962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F6196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F6196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F6196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F6196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F619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A950" w14:textId="77777777" w:rsidR="007227FE" w:rsidRDefault="007227FE">
      <w:r>
        <w:separator/>
      </w:r>
    </w:p>
  </w:endnote>
  <w:endnote w:type="continuationSeparator" w:id="0">
    <w:p w14:paraId="6A1D6C8E" w14:textId="77777777" w:rsidR="007227FE" w:rsidRDefault="0072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EC16" w14:textId="77777777" w:rsidR="007227FE" w:rsidRDefault="007227FE">
      <w:r>
        <w:separator/>
      </w:r>
    </w:p>
  </w:footnote>
  <w:footnote w:type="continuationSeparator" w:id="0">
    <w:p w14:paraId="5EF8A9A4" w14:textId="77777777" w:rsidR="007227FE" w:rsidRDefault="0072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msoE2E2"/>
      </v:shape>
    </w:pict>
  </w:numPicBullet>
  <w:numPicBullet w:numPicBulletId="1">
    <w:pict>
      <v:shape id="_x0000_i122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27FE"/>
    <w:rsid w:val="00723489"/>
    <w:rsid w:val="00725989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1A"/>
    <w:rsid w:val="00947DD7"/>
    <w:rsid w:val="00952D02"/>
    <w:rsid w:val="00960AA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1962"/>
    <w:rsid w:val="00F6604E"/>
    <w:rsid w:val="00F70BDD"/>
    <w:rsid w:val="00F71998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8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5-09-07T08:01:00Z</cp:lastPrinted>
  <dcterms:created xsi:type="dcterms:W3CDTF">2019-02-04T06:00:00Z</dcterms:created>
  <dcterms:modified xsi:type="dcterms:W3CDTF">2021-06-11T09:53:00Z</dcterms:modified>
</cp:coreProperties>
</file>